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0553CC88" w:rsidR="00484453" w:rsidRPr="00FA3AFF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>（様式第</w:t>
      </w:r>
      <w:r w:rsidR="00B950BC" w:rsidRPr="00FA3AFF">
        <w:rPr>
          <w:rFonts w:asciiTheme="minorEastAsia" w:hAnsiTheme="minorEastAsia" w:hint="eastAsia"/>
          <w:sz w:val="24"/>
          <w:szCs w:val="24"/>
        </w:rPr>
        <w:t>４</w:t>
      </w:r>
      <w:r w:rsidR="004D733F" w:rsidRPr="00FA3AFF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77777777" w:rsidR="004D733F" w:rsidRPr="00FA3AFF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>令和</w:t>
      </w:r>
      <w:r w:rsidR="004D733F" w:rsidRPr="00FA3AF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D2B2FA" w14:textId="77777777" w:rsidR="004D733F" w:rsidRPr="00FA3AFF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FA3AFF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A3AFF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FA3AFF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FA3AFF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FA3AFF">
        <w:rPr>
          <w:rFonts w:asciiTheme="minorEastAsia" w:hAnsiTheme="minorEastAsia" w:hint="eastAsia"/>
          <w:sz w:val="24"/>
          <w:szCs w:val="24"/>
        </w:rPr>
        <w:t xml:space="preserve">熊谷　俊人　</w:t>
      </w:r>
      <w:r w:rsidR="004D733F" w:rsidRPr="00FA3AFF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FA3AFF" w:rsidRDefault="004D733F" w:rsidP="00B950B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9BAB7D9" w14:textId="5670F392" w:rsidR="004D733F" w:rsidRPr="00FA3AFF" w:rsidRDefault="00484453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A3AF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A3AF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 w:rsidRPr="00FA3AFF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FA3AFF" w:rsidRDefault="000654E8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A3AF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FA3AF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FA3AF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A3AF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 w:rsidRPr="00FA3AF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FA3AF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</w:t>
      </w:r>
      <w:r w:rsidR="00A9310C" w:rsidRPr="00FA3AFF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FA3AFF" w:rsidRDefault="00FE3725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FA3AFF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FA3AF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FA3AFF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0BF807D1" w:rsidR="004D733F" w:rsidRPr="00FA3AFF" w:rsidRDefault="00D26312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>「</w:t>
      </w:r>
      <w:r w:rsidR="009908C6" w:rsidRPr="00FA3AFF">
        <w:rPr>
          <w:rFonts w:asciiTheme="minorEastAsia" w:hAnsiTheme="minorEastAsia" w:hint="eastAsia"/>
          <w:sz w:val="24"/>
          <w:szCs w:val="24"/>
        </w:rPr>
        <w:t>市町村地球温暖化対策実行計画策定支援事業</w:t>
      </w:r>
      <w:r w:rsidRPr="00FA3AFF">
        <w:rPr>
          <w:rFonts w:asciiTheme="minorEastAsia" w:hAnsiTheme="minorEastAsia" w:hint="eastAsia"/>
          <w:sz w:val="24"/>
          <w:szCs w:val="24"/>
        </w:rPr>
        <w:t>業務</w:t>
      </w:r>
      <w:r w:rsidRPr="00FA3AFF">
        <w:rPr>
          <w:rFonts w:hint="eastAsia"/>
          <w:sz w:val="24"/>
          <w:szCs w:val="24"/>
        </w:rPr>
        <w:t>委託</w:t>
      </w:r>
      <w:r w:rsidRPr="00FA3AFF">
        <w:rPr>
          <w:rFonts w:asciiTheme="minorEastAsia" w:hAnsiTheme="minorEastAsia" w:hint="eastAsia"/>
          <w:sz w:val="24"/>
          <w:szCs w:val="24"/>
        </w:rPr>
        <w:t>」</w:t>
      </w:r>
      <w:r w:rsidR="004C5EEF" w:rsidRPr="00FA3AFF">
        <w:rPr>
          <w:rFonts w:asciiTheme="minorEastAsia" w:hAnsiTheme="minorEastAsia" w:hint="eastAsia"/>
          <w:sz w:val="24"/>
          <w:szCs w:val="24"/>
        </w:rPr>
        <w:t>に</w:t>
      </w:r>
      <w:r w:rsidR="004D1E27" w:rsidRPr="00FA3AFF">
        <w:rPr>
          <w:rFonts w:asciiTheme="minorEastAsia" w:hAnsiTheme="minorEastAsia" w:hint="eastAsia"/>
          <w:sz w:val="24"/>
          <w:szCs w:val="24"/>
        </w:rPr>
        <w:t>ついて</w:t>
      </w:r>
      <w:r w:rsidR="004D733F" w:rsidRPr="00FA3AFF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FA3AFF" w:rsidRDefault="004D733F" w:rsidP="004D733F">
      <w:pPr>
        <w:pStyle w:val="a3"/>
        <w:rPr>
          <w:rFonts w:asciiTheme="minorEastAsia" w:eastAsiaTheme="minorEastAsia" w:hAnsiTheme="minorEastAsia"/>
        </w:rPr>
      </w:pPr>
      <w:r w:rsidRPr="00FA3AFF">
        <w:rPr>
          <w:rFonts w:asciiTheme="minorEastAsia" w:eastAsiaTheme="minorEastAsia" w:hAnsiTheme="minorEastAsia" w:hint="eastAsia"/>
        </w:rPr>
        <w:t>記</w:t>
      </w:r>
    </w:p>
    <w:p w14:paraId="1B419C6B" w14:textId="77777777" w:rsidR="00491A1F" w:rsidRPr="00FA3AF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FA3AFF">
        <w:rPr>
          <w:rFonts w:asciiTheme="minorEastAsia" w:hAnsiTheme="minorEastAsia" w:hint="eastAsia"/>
          <w:sz w:val="24"/>
          <w:szCs w:val="24"/>
        </w:rPr>
        <w:t>企画提案概要書</w:t>
      </w:r>
      <w:r w:rsidR="00491A1F" w:rsidRPr="00FA3AF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3F1A649A" w14:textId="77777777" w:rsidR="00375140" w:rsidRPr="00FA3AFF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39D022FC" w:rsidR="002B2B7C" w:rsidRPr="00FA3AFF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 w:rsidRPr="00FA3AFF">
        <w:rPr>
          <w:rFonts w:asciiTheme="minorEastAsia" w:hAnsiTheme="minorEastAsia" w:hint="eastAsia"/>
          <w:sz w:val="24"/>
          <w:szCs w:val="24"/>
        </w:rPr>
        <w:t>会社（</w:t>
      </w:r>
      <w:r w:rsidR="00775F62" w:rsidRPr="00FA3AFF">
        <w:rPr>
          <w:rFonts w:asciiTheme="minorEastAsia" w:hAnsiTheme="minorEastAsia" w:hint="eastAsia"/>
          <w:sz w:val="24"/>
          <w:szCs w:val="24"/>
        </w:rPr>
        <w:t>団体</w:t>
      </w:r>
      <w:r w:rsidR="00FE221E" w:rsidRPr="00FA3AFF">
        <w:rPr>
          <w:rFonts w:asciiTheme="minorEastAsia" w:hAnsiTheme="minorEastAsia" w:hint="eastAsia"/>
          <w:sz w:val="24"/>
          <w:szCs w:val="24"/>
        </w:rPr>
        <w:t>）</w:t>
      </w:r>
      <w:r w:rsidR="002B2B7C" w:rsidRPr="00FA3AFF">
        <w:rPr>
          <w:rFonts w:asciiTheme="minorEastAsia" w:hAnsiTheme="minorEastAsia" w:hint="eastAsia"/>
          <w:sz w:val="24"/>
          <w:szCs w:val="24"/>
        </w:rPr>
        <w:t>概要（様式第</w:t>
      </w:r>
      <w:r w:rsidR="00251508" w:rsidRPr="00FA3AFF">
        <w:rPr>
          <w:rFonts w:asciiTheme="minorEastAsia" w:hAnsiTheme="minorEastAsia" w:hint="eastAsia"/>
          <w:sz w:val="24"/>
          <w:szCs w:val="24"/>
        </w:rPr>
        <w:t>６</w:t>
      </w:r>
      <w:r w:rsidR="002B2B7C" w:rsidRPr="00FA3AFF">
        <w:rPr>
          <w:rFonts w:asciiTheme="minorEastAsia" w:hAnsiTheme="minorEastAsia" w:hint="eastAsia"/>
          <w:sz w:val="24"/>
          <w:szCs w:val="24"/>
        </w:rPr>
        <w:t>号）</w:t>
      </w:r>
    </w:p>
    <w:p w14:paraId="6E408138" w14:textId="77777777" w:rsidR="00375140" w:rsidRPr="00FA3AFF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Pr="00FA3AFF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FA3AFF">
        <w:rPr>
          <w:rFonts w:asciiTheme="minorEastAsia" w:hAnsiTheme="minorEastAsia" w:hint="eastAsia"/>
          <w:sz w:val="24"/>
          <w:szCs w:val="24"/>
        </w:rPr>
        <w:t>見積書</w:t>
      </w:r>
    </w:p>
    <w:p w14:paraId="76950240" w14:textId="77777777" w:rsidR="00D138B3" w:rsidRPr="00FA3AFF" w:rsidRDefault="00D138B3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24363A" w14:textId="629976C3" w:rsidR="00D138B3" w:rsidRPr="00FA3AFF" w:rsidRDefault="00D138B3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 xml:space="preserve">４　</w:t>
      </w:r>
      <w:r w:rsidRPr="00FA3AFF">
        <w:rPr>
          <w:rFonts w:ascii="ＭＳ 明朝" w:hAnsi="ＭＳ 明朝" w:cs="ＭＳ明朝" w:hint="eastAsia"/>
          <w:kern w:val="0"/>
          <w:sz w:val="24"/>
        </w:rPr>
        <w:t>過去５年間に実施した本事業又は同種の業務の契約書等の写し</w:t>
      </w:r>
    </w:p>
    <w:p w14:paraId="5E66FDEA" w14:textId="3027E66E" w:rsidR="00596D24" w:rsidRPr="00FA3AFF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BFDD6F" w14:textId="2C8DB985" w:rsidR="00596D24" w:rsidRPr="00FA3AFF" w:rsidRDefault="00D138B3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A3AFF">
        <w:rPr>
          <w:rFonts w:asciiTheme="minorEastAsia" w:hAnsiTheme="minorEastAsia" w:hint="eastAsia"/>
          <w:sz w:val="24"/>
          <w:szCs w:val="24"/>
        </w:rPr>
        <w:t>５</w:t>
      </w:r>
      <w:r w:rsidR="00596D24" w:rsidRPr="00FA3AFF">
        <w:rPr>
          <w:rFonts w:asciiTheme="minorEastAsia" w:hAnsiTheme="minorEastAsia" w:hint="eastAsia"/>
          <w:sz w:val="24"/>
          <w:szCs w:val="24"/>
        </w:rPr>
        <w:t xml:space="preserve">　その他参考資料</w:t>
      </w:r>
    </w:p>
    <w:p w14:paraId="008794A8" w14:textId="77777777" w:rsidR="0068131E" w:rsidRPr="00FA3AFF" w:rsidRDefault="0068131E" w:rsidP="000F6287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Pr="00FA3AFF" w:rsidRDefault="00CE78ED" w:rsidP="00252CE9">
      <w:pPr>
        <w:spacing w:before="240" w:line="2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RPr="00FA3AFF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302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101B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03D2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5F1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A91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B7DA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08C6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55C7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323B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8B3"/>
    <w:rsid w:val="00D13E70"/>
    <w:rsid w:val="00D1493B"/>
    <w:rsid w:val="00D153E5"/>
    <w:rsid w:val="00D15AE0"/>
    <w:rsid w:val="00D1606B"/>
    <w:rsid w:val="00D17A07"/>
    <w:rsid w:val="00D17CE0"/>
    <w:rsid w:val="00D251B1"/>
    <w:rsid w:val="00D26312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AFF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30T05:08:00Z</cp:lastPrinted>
  <dcterms:created xsi:type="dcterms:W3CDTF">2022-09-28T15:36:00Z</dcterms:created>
  <dcterms:modified xsi:type="dcterms:W3CDTF">2026-01-19T06:15:00Z</dcterms:modified>
</cp:coreProperties>
</file>